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4875" w:type="pct"/>
        <w:jc w:val="center"/>
        <w:tblLayout w:type="fixed"/>
        <w:tblLook w:val="04A0" w:firstRow="1" w:lastRow="0" w:firstColumn="1" w:lastColumn="0" w:noHBand="0" w:noVBand="1"/>
      </w:tblPr>
      <w:tblGrid>
        <w:gridCol w:w="7327"/>
        <w:gridCol w:w="1806"/>
        <w:gridCol w:w="1333"/>
      </w:tblGrid>
      <w:tr w:rsidR="001D31BA" w:rsidRPr="00F235DC" w:rsidTr="00E1135C">
        <w:trPr>
          <w:trHeight w:val="340"/>
          <w:jc w:val="center"/>
        </w:trPr>
        <w:tc>
          <w:tcPr>
            <w:tcW w:w="3499" w:type="pct"/>
            <w:shd w:val="clear" w:color="auto" w:fill="auto"/>
            <w:vAlign w:val="center"/>
          </w:tcPr>
          <w:p w:rsidR="001D31BA" w:rsidRPr="000E218D" w:rsidRDefault="005240FB" w:rsidP="00E1135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18D" w:rsidRPr="000E218D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  <w:p w:rsidR="001D31BA" w:rsidRPr="007C4D8C" w:rsidRDefault="001D31BA" w:rsidP="00E1135C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54pt;height:18pt" o:ole="">
                  <v:imagedata r:id="rId8" o:title=""/>
                </v:shape>
                <w:control r:id="rId9" w:name="TextBox1" w:shapeid="_x0000_i1031"/>
              </w:objec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D31BA" w:rsidRPr="000E218D" w:rsidRDefault="000E218D" w:rsidP="00E1135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18D"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</w:p>
          <w:p w:rsidR="001D31BA" w:rsidRPr="007C4D8C" w:rsidRDefault="001D31BA" w:rsidP="00E1135C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33" type="#_x0000_t75" style="width:78pt;height:18pt" o:ole="">
                  <v:imagedata r:id="rId10" o:title=""/>
                </v:shape>
                <w:control r:id="rId11" w:name="TextBox2" w:shapeid="_x0000_i1033"/>
              </w:objec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1BA" w:rsidRPr="000E218D" w:rsidRDefault="000E218D" w:rsidP="00E1135C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8D">
              <w:rPr>
                <w:rFonts w:ascii="Times New Roman" w:hAnsi="Times New Roman" w:cs="Times New Roman"/>
                <w:sz w:val="24"/>
                <w:szCs w:val="24"/>
              </w:rPr>
              <w:t>Protocolo</w:t>
            </w:r>
          </w:p>
          <w:p w:rsidR="001D31BA" w:rsidRDefault="001D31BA" w:rsidP="00E1135C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35" type="#_x0000_t75" style="width:55.5pt;height:18pt" o:ole="">
                  <v:imagedata r:id="rId12" o:title=""/>
                </v:shape>
                <w:control r:id="rId13" w:name="TextBox3" w:shapeid="_x0000_i1035"/>
              </w:object>
            </w:r>
          </w:p>
        </w:tc>
      </w:tr>
    </w:tbl>
    <w:p w:rsidR="001D31BA" w:rsidRPr="00903D01" w:rsidRDefault="001D31BA">
      <w:pPr>
        <w:rPr>
          <w:szCs w:val="24"/>
        </w:rPr>
      </w:pPr>
    </w:p>
    <w:tbl>
      <w:tblPr>
        <w:tblStyle w:val="Tabelacomgrade"/>
        <w:tblW w:w="4884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104"/>
        <w:gridCol w:w="709"/>
        <w:gridCol w:w="1418"/>
        <w:gridCol w:w="992"/>
        <w:gridCol w:w="1701"/>
      </w:tblGrid>
      <w:tr w:rsidR="00903D01" w:rsidRPr="00F235DC" w:rsidTr="00011519">
        <w:trPr>
          <w:trHeight w:val="340"/>
          <w:jc w:val="center"/>
        </w:trPr>
        <w:tc>
          <w:tcPr>
            <w:tcW w:w="268" w:type="pct"/>
            <w:shd w:val="clear" w:color="auto" w:fill="BFBFBF" w:themeFill="background1" w:themeFillShade="BF"/>
            <w:vAlign w:val="center"/>
          </w:tcPr>
          <w:p w:rsidR="00903D01" w:rsidRPr="00127993" w:rsidRDefault="00903D01" w:rsidP="0007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93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434" w:type="pct"/>
            <w:shd w:val="clear" w:color="auto" w:fill="BFBFBF" w:themeFill="background1" w:themeFillShade="BF"/>
            <w:vAlign w:val="center"/>
          </w:tcPr>
          <w:p w:rsidR="00903D01" w:rsidRPr="00127993" w:rsidRDefault="00011519" w:rsidP="00072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93">
              <w:rPr>
                <w:rFonts w:ascii="Times New Roman" w:hAnsi="Times New Roman" w:cs="Times New Roman"/>
                <w:sz w:val="24"/>
                <w:szCs w:val="24"/>
              </w:rPr>
              <w:t>DISCIPLINA CURSADA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:rsidR="00903D01" w:rsidRPr="00127993" w:rsidRDefault="00903D01" w:rsidP="003A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93">
              <w:rPr>
                <w:rFonts w:ascii="Times New Roman" w:hAnsi="Times New Roman" w:cs="Times New Roman"/>
                <w:sz w:val="24"/>
                <w:szCs w:val="24"/>
              </w:rPr>
              <w:t>C.H.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:rsidR="00903D01" w:rsidRPr="00127993" w:rsidRDefault="00011519" w:rsidP="003A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93">
              <w:rPr>
                <w:rFonts w:ascii="Times New Roman" w:hAnsi="Times New Roman" w:cs="Times New Roman"/>
                <w:sz w:val="24"/>
                <w:szCs w:val="24"/>
              </w:rPr>
              <w:t>ANO/SEM.</w:t>
            </w:r>
          </w:p>
        </w:tc>
        <w:tc>
          <w:tcPr>
            <w:tcW w:w="473" w:type="pct"/>
            <w:shd w:val="clear" w:color="auto" w:fill="BFBFBF" w:themeFill="background1" w:themeFillShade="BF"/>
            <w:vAlign w:val="center"/>
          </w:tcPr>
          <w:p w:rsidR="00903D01" w:rsidRPr="00127993" w:rsidRDefault="00011519" w:rsidP="00D9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93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  <w:tc>
          <w:tcPr>
            <w:tcW w:w="811" w:type="pct"/>
            <w:shd w:val="clear" w:color="auto" w:fill="BFBFBF" w:themeFill="background1" w:themeFillShade="BF"/>
            <w:vAlign w:val="center"/>
          </w:tcPr>
          <w:p w:rsidR="00903D01" w:rsidRPr="006963B3" w:rsidRDefault="006963B3" w:rsidP="0069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011519" w:rsidRPr="00696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CER </w:t>
            </w: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Pr="002B1E39" w:rsidRDefault="00903D01" w:rsidP="00C9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4" w:type="pct"/>
            <w:vAlign w:val="center"/>
          </w:tcPr>
          <w:p w:rsidR="00903D01" w:rsidRPr="002B1E39" w:rsidRDefault="00903D01" w:rsidP="002B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D2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01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903D01" w:rsidRDefault="00127993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4" w:type="pct"/>
            <w:vAlign w:val="center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903D01" w:rsidRDefault="00903D01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903D01" w:rsidRDefault="00903D01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519" w:rsidTr="00011519">
        <w:trPr>
          <w:trHeight w:val="340"/>
          <w:jc w:val="center"/>
        </w:trPr>
        <w:tc>
          <w:tcPr>
            <w:tcW w:w="268" w:type="pct"/>
            <w:vAlign w:val="center"/>
          </w:tcPr>
          <w:p w:rsidR="00011519" w:rsidRDefault="00011519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4" w:type="pct"/>
            <w:vAlign w:val="center"/>
          </w:tcPr>
          <w:p w:rsidR="00011519" w:rsidRDefault="00011519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011519" w:rsidRDefault="00011519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011519" w:rsidRDefault="00011519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011519" w:rsidRDefault="00011519" w:rsidP="003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011519" w:rsidRDefault="00011519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5DC" w:rsidRPr="00F57876" w:rsidRDefault="00F235DC" w:rsidP="008B1C41">
      <w:pPr>
        <w:rPr>
          <w:rFonts w:ascii="Times New Roman" w:hAnsi="Times New Roman" w:cs="Times New Roman"/>
          <w:sz w:val="10"/>
          <w:szCs w:val="10"/>
        </w:rPr>
      </w:pPr>
    </w:p>
    <w:p w:rsidR="007E7B9B" w:rsidRPr="00011519" w:rsidRDefault="00011519" w:rsidP="00011519">
      <w:pPr>
        <w:rPr>
          <w:rFonts w:ascii="Times New Roman" w:hAnsi="Times New Roman" w:cs="Times New Roman"/>
          <w:b/>
          <w:sz w:val="24"/>
          <w:szCs w:val="24"/>
        </w:rPr>
      </w:pPr>
      <w:r w:rsidRPr="00011519">
        <w:rPr>
          <w:rFonts w:ascii="Times New Roman" w:hAnsi="Times New Roman" w:cs="Times New Roman"/>
          <w:b/>
          <w:szCs w:val="24"/>
        </w:rPr>
        <w:t xml:space="preserve">  </w:t>
      </w:r>
      <w:r w:rsidRPr="00011519">
        <w:rPr>
          <w:rFonts w:ascii="Times New Roman" w:hAnsi="Times New Roman" w:cs="Times New Roman"/>
          <w:b/>
          <w:sz w:val="24"/>
          <w:szCs w:val="24"/>
        </w:rPr>
        <w:t>* Para preenchimento da Coordenação do Curso.</w:t>
      </w:r>
    </w:p>
    <w:p w:rsidR="00011519" w:rsidRPr="00011519" w:rsidRDefault="00011519" w:rsidP="00011519">
      <w:pPr>
        <w:rPr>
          <w:rFonts w:ascii="Times New Roman" w:hAnsi="Times New Roman" w:cs="Times New Roman"/>
          <w:szCs w:val="24"/>
        </w:rPr>
      </w:pPr>
    </w:p>
    <w:p w:rsidR="00CB2C28" w:rsidRDefault="00BB28A0" w:rsidP="00F707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14E4" w:rsidRDefault="00E83CFC" w:rsidP="00B74C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nte</w:t>
      </w:r>
    </w:p>
    <w:p w:rsidR="00C9468A" w:rsidRDefault="00C9468A" w:rsidP="00154C31">
      <w:pPr>
        <w:jc w:val="right"/>
        <w:rPr>
          <w:rFonts w:ascii="Times New Roman" w:hAnsi="Times New Roman" w:cs="Times New Roman"/>
          <w:sz w:val="24"/>
        </w:rPr>
      </w:pPr>
    </w:p>
    <w:p w:rsidR="00154C31" w:rsidRPr="00154C31" w:rsidRDefault="00154C31" w:rsidP="00154C3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lmas – TO, </w:t>
      </w:r>
      <w:r w:rsidR="00903D01">
        <w:rPr>
          <w:rFonts w:ascii="Times New Roman" w:hAnsi="Times New Roman" w:cs="Times New Roman"/>
          <w:sz w:val="24"/>
        </w:rPr>
        <w:t xml:space="preserve">___ de _______________ </w:t>
      </w:r>
      <w:proofErr w:type="spellStart"/>
      <w:r w:rsidR="00903D01">
        <w:rPr>
          <w:rFonts w:ascii="Times New Roman" w:hAnsi="Times New Roman" w:cs="Times New Roman"/>
          <w:sz w:val="24"/>
        </w:rPr>
        <w:t>de</w:t>
      </w:r>
      <w:proofErr w:type="spellEnd"/>
      <w:r w:rsidR="00903D01">
        <w:rPr>
          <w:rFonts w:ascii="Times New Roman" w:hAnsi="Times New Roman" w:cs="Times New Roman"/>
          <w:sz w:val="24"/>
        </w:rPr>
        <w:t xml:space="preserve"> ______</w:t>
      </w:r>
    </w:p>
    <w:sectPr w:rsidR="00154C31" w:rsidRPr="00154C31" w:rsidSect="00903D01">
      <w:headerReference w:type="default" r:id="rId14"/>
      <w:footerReference w:type="default" r:id="rId15"/>
      <w:pgSz w:w="11910" w:h="16850"/>
      <w:pgMar w:top="426" w:right="426" w:bottom="426" w:left="740" w:header="284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B4" w:rsidRDefault="00FF1FB4" w:rsidP="00F3264E">
      <w:r>
        <w:separator/>
      </w:r>
    </w:p>
  </w:endnote>
  <w:endnote w:type="continuationSeparator" w:id="0">
    <w:p w:rsidR="00FF1FB4" w:rsidRDefault="00FF1FB4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D" w:rsidRDefault="002D1EE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B4" w:rsidRDefault="00FF1FB4" w:rsidP="00F3264E">
      <w:r>
        <w:separator/>
      </w:r>
    </w:p>
  </w:footnote>
  <w:footnote w:type="continuationSeparator" w:id="0">
    <w:p w:rsidR="00FF1FB4" w:rsidRDefault="00FF1FB4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D" w:rsidRDefault="002D1EED">
    <w:pPr>
      <w:pStyle w:val="Cabealho"/>
    </w:pPr>
  </w:p>
  <w:tbl>
    <w:tblPr>
      <w:tblStyle w:val="TableNormal"/>
      <w:tblW w:w="4889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391"/>
      <w:gridCol w:w="5002"/>
      <w:gridCol w:w="2103"/>
    </w:tblGrid>
    <w:tr w:rsidR="002D1EED" w:rsidRPr="00B406BF" w:rsidTr="001D31BA">
      <w:trPr>
        <w:trHeight w:hRule="exact" w:val="340"/>
        <w:jc w:val="center"/>
      </w:trPr>
      <w:tc>
        <w:tcPr>
          <w:tcW w:w="161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2D1EED" w:rsidRPr="00FB3DA0" w:rsidRDefault="002D1EED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="000E218D">
            <w:rPr>
              <w:noProof/>
              <w:lang w:eastAsia="pt-BR"/>
            </w:rPr>
            <w:drawing>
              <wp:inline distT="0" distB="0" distL="0" distR="0" wp14:anchorId="3E27ED5E" wp14:editId="0AF0644E">
                <wp:extent cx="1933575" cy="487680"/>
                <wp:effectExtent l="0" t="0" r="9525" b="7620"/>
                <wp:docPr id="2" name="Imagem 2" descr="http://www.catolica-to.edu.br:80/portal/portal/media/img/catolica_do_tocantin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http://www.catolica-to.edu.br:80/portal/portal/media/img/catolica_do_tocantin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D1EED" w:rsidRDefault="002D1EED" w:rsidP="00FB3DA0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GESTÃO DE PROCESSOS</w:t>
          </w:r>
        </w:p>
        <w:p w:rsidR="002D1EED" w:rsidRPr="006B5E3A" w:rsidRDefault="002B6048" w:rsidP="00D80475">
          <w:pPr>
            <w:pStyle w:val="TableParagraph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sz w:val="24"/>
            </w:rPr>
            <w:t>COORDENAÇÃO DE CURSO</w:t>
          </w:r>
        </w:p>
      </w:tc>
      <w:tc>
        <w:tcPr>
          <w:tcW w:w="1001" w:type="pct"/>
          <w:tcBorders>
            <w:left w:val="single" w:sz="4" w:space="0" w:color="auto"/>
          </w:tcBorders>
          <w:vAlign w:val="center"/>
        </w:tcPr>
        <w:p w:rsidR="002D1EED" w:rsidRPr="00FB3DA0" w:rsidRDefault="002938BA" w:rsidP="002938BA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  <w:szCs w:val="16"/>
            </w:rPr>
            <w:t>Cód.</w:t>
          </w:r>
          <w:r w:rsidR="002D1EED" w:rsidRPr="00FB3DA0">
            <w:rPr>
              <w:rFonts w:ascii="Times New Roman" w:hAnsi="Times New Roman" w:cs="Times New Roman"/>
              <w:b/>
              <w:sz w:val="24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16"/>
            </w:rPr>
            <w:t>FR</w:t>
          </w:r>
          <w:r w:rsidR="00B85F27">
            <w:rPr>
              <w:rFonts w:ascii="Times New Roman" w:hAnsi="Times New Roman" w:cs="Times New Roman"/>
              <w:sz w:val="24"/>
              <w:szCs w:val="16"/>
            </w:rPr>
            <w:t>-0</w:t>
          </w:r>
          <w:r>
            <w:rPr>
              <w:rFonts w:ascii="Times New Roman" w:hAnsi="Times New Roman" w:cs="Times New Roman"/>
              <w:sz w:val="24"/>
              <w:szCs w:val="16"/>
            </w:rPr>
            <w:t>12</w:t>
          </w:r>
          <w:r w:rsidR="00903D01">
            <w:rPr>
              <w:rFonts w:ascii="Times New Roman" w:hAnsi="Times New Roman" w:cs="Times New Roman"/>
              <w:sz w:val="24"/>
              <w:szCs w:val="16"/>
            </w:rPr>
            <w:t xml:space="preserve"> A</w:t>
          </w:r>
        </w:p>
      </w:tc>
    </w:tr>
    <w:tr w:rsidR="002D1EED" w:rsidRPr="00B406BF" w:rsidTr="001D31BA">
      <w:trPr>
        <w:trHeight w:hRule="exact" w:val="340"/>
        <w:jc w:val="center"/>
      </w:trPr>
      <w:tc>
        <w:tcPr>
          <w:tcW w:w="161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D1EED" w:rsidRPr="00B406BF" w:rsidRDefault="002D1EED" w:rsidP="00BE5ED6">
          <w:pPr>
            <w:tabs>
              <w:tab w:val="left" w:pos="7100"/>
            </w:tabs>
          </w:pPr>
        </w:p>
      </w:tc>
      <w:tc>
        <w:tcPr>
          <w:tcW w:w="2383" w:type="pct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2D1EED" w:rsidRPr="00FB3DA0" w:rsidRDefault="002D1EED" w:rsidP="00BE5ED6">
          <w:pPr>
            <w:tabs>
              <w:tab w:val="left" w:pos="7100"/>
            </w:tabs>
            <w:rPr>
              <w:rFonts w:ascii="Times New Roman" w:hAnsi="Times New Roman" w:cs="Times New Roman"/>
              <w:sz w:val="24"/>
            </w:rPr>
          </w:pPr>
        </w:p>
      </w:tc>
      <w:tc>
        <w:tcPr>
          <w:tcW w:w="1001" w:type="pct"/>
          <w:tcBorders>
            <w:left w:val="single" w:sz="4" w:space="0" w:color="auto"/>
          </w:tcBorders>
          <w:vAlign w:val="center"/>
        </w:tcPr>
        <w:p w:rsidR="002D1EED" w:rsidRPr="00FB3DA0" w:rsidRDefault="002D1EED" w:rsidP="00110C9C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 w:rsidRPr="00FB3DA0">
            <w:rPr>
              <w:rFonts w:ascii="Times New Roman" w:hAnsi="Times New Roman" w:cs="Times New Roman"/>
              <w:b/>
              <w:sz w:val="24"/>
              <w:szCs w:val="16"/>
            </w:rPr>
            <w:t xml:space="preserve">Revisão: </w: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t>00</w:t>
          </w:r>
        </w:p>
      </w:tc>
    </w:tr>
    <w:tr w:rsidR="002D1EED" w:rsidRPr="00B406BF" w:rsidTr="001D31BA">
      <w:trPr>
        <w:trHeight w:hRule="exact" w:val="340"/>
        <w:jc w:val="center"/>
      </w:trPr>
      <w:tc>
        <w:tcPr>
          <w:tcW w:w="161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D1EED" w:rsidRPr="00B406BF" w:rsidRDefault="002D1EED" w:rsidP="00BE5ED6">
          <w:pPr>
            <w:tabs>
              <w:tab w:val="left" w:pos="7100"/>
            </w:tabs>
          </w:pPr>
        </w:p>
      </w:tc>
      <w:tc>
        <w:tcPr>
          <w:tcW w:w="2383" w:type="pct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2D1EED" w:rsidRPr="00FB3DA0" w:rsidRDefault="002D1EED" w:rsidP="00BE5ED6">
          <w:pPr>
            <w:tabs>
              <w:tab w:val="left" w:pos="7100"/>
            </w:tabs>
            <w:rPr>
              <w:rFonts w:ascii="Times New Roman" w:hAnsi="Times New Roman" w:cs="Times New Roman"/>
              <w:sz w:val="24"/>
            </w:rPr>
          </w:pPr>
        </w:p>
      </w:tc>
      <w:tc>
        <w:tcPr>
          <w:tcW w:w="1001" w:type="pct"/>
          <w:tcBorders>
            <w:left w:val="single" w:sz="4" w:space="0" w:color="auto"/>
          </w:tcBorders>
          <w:vAlign w:val="center"/>
        </w:tcPr>
        <w:p w:rsidR="002D1EED" w:rsidRPr="00FB3DA0" w:rsidRDefault="002D1EED" w:rsidP="00BE5ED6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 w:rsidRPr="00FB3DA0">
            <w:rPr>
              <w:rFonts w:ascii="Times New Roman" w:hAnsi="Times New Roman" w:cs="Times New Roman"/>
              <w:sz w:val="24"/>
              <w:szCs w:val="16"/>
            </w:rPr>
            <w:t xml:space="preserve">Página </w: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fldChar w:fldCharType="begin"/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instrText xml:space="preserve"> PAGE   \* MERGEFORMAT </w:instrTex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fldChar w:fldCharType="separate"/>
          </w:r>
          <w:r w:rsidR="006963B3">
            <w:rPr>
              <w:rFonts w:ascii="Times New Roman" w:hAnsi="Times New Roman" w:cs="Times New Roman"/>
              <w:noProof/>
              <w:sz w:val="24"/>
              <w:szCs w:val="16"/>
            </w:rPr>
            <w:t>1</w: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fldChar w:fldCharType="end"/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t xml:space="preserve"> de </w:t>
          </w:r>
          <w:r w:rsidRPr="00FB3DA0">
            <w:rPr>
              <w:rFonts w:ascii="Times New Roman" w:hAnsi="Times New Roman" w:cs="Times New Roman"/>
              <w:sz w:val="24"/>
            </w:rPr>
            <w:fldChar w:fldCharType="begin"/>
          </w:r>
          <w:r w:rsidRPr="00FB3DA0">
            <w:rPr>
              <w:rFonts w:ascii="Times New Roman" w:hAnsi="Times New Roman" w:cs="Times New Roman"/>
              <w:sz w:val="24"/>
            </w:rPr>
            <w:instrText xml:space="preserve"> NUMPAGES   \* MERGEFORMAT </w:instrText>
          </w:r>
          <w:r w:rsidRPr="00FB3DA0">
            <w:rPr>
              <w:rFonts w:ascii="Times New Roman" w:hAnsi="Times New Roman" w:cs="Times New Roman"/>
              <w:sz w:val="24"/>
            </w:rPr>
            <w:fldChar w:fldCharType="separate"/>
          </w:r>
          <w:r w:rsidR="006963B3" w:rsidRPr="006963B3">
            <w:rPr>
              <w:rFonts w:ascii="Times New Roman" w:hAnsi="Times New Roman" w:cs="Times New Roman"/>
              <w:noProof/>
              <w:sz w:val="24"/>
              <w:szCs w:val="16"/>
            </w:rPr>
            <w:t>1</w:t>
          </w:r>
          <w:r w:rsidRPr="00FB3DA0">
            <w:rPr>
              <w:rFonts w:ascii="Times New Roman" w:hAnsi="Times New Roman" w:cs="Times New Roman"/>
              <w:noProof/>
              <w:sz w:val="24"/>
              <w:szCs w:val="16"/>
            </w:rPr>
            <w:fldChar w:fldCharType="end"/>
          </w:r>
        </w:p>
      </w:tc>
    </w:tr>
    <w:tr w:rsidR="002D1EED" w:rsidRPr="00B406BF" w:rsidTr="00C40700">
      <w:trPr>
        <w:trHeight w:hRule="exact" w:val="540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vAlign w:val="center"/>
        </w:tcPr>
        <w:p w:rsidR="002D1EED" w:rsidRPr="00FB3DA0" w:rsidRDefault="002D1EED" w:rsidP="004658AF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</w:rPr>
            <w:t>APROVEITAMENTO DE ESTUDOS</w:t>
          </w:r>
          <w:r w:rsidR="003A3851">
            <w:rPr>
              <w:rFonts w:ascii="Times New Roman" w:hAnsi="Times New Roman" w:cs="Times New Roman"/>
              <w:b/>
              <w:sz w:val="24"/>
            </w:rPr>
            <w:t xml:space="preserve"> / EQUIVALÊNCIA DE DISCIPLINAS</w:t>
          </w:r>
        </w:p>
      </w:tc>
    </w:tr>
  </w:tbl>
  <w:p w:rsidR="002D1EED" w:rsidRPr="00B406BF" w:rsidRDefault="002D1E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44713"/>
    <w:multiLevelType w:val="hybridMultilevel"/>
    <w:tmpl w:val="B81A7352"/>
    <w:lvl w:ilvl="0" w:tplc="05A4A45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2" w15:restartNumberingAfterBreak="0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C1AA5"/>
    <w:multiLevelType w:val="hybridMultilevel"/>
    <w:tmpl w:val="9D761E80"/>
    <w:lvl w:ilvl="0" w:tplc="26921770">
      <w:start w:val="3"/>
      <w:numFmt w:val="bullet"/>
      <w:lvlText w:val=""/>
      <w:lvlJc w:val="left"/>
      <w:pPr>
        <w:ind w:left="525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5" w15:restartNumberingAfterBreak="0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61B85"/>
    <w:multiLevelType w:val="hybridMultilevel"/>
    <w:tmpl w:val="2618CC04"/>
    <w:lvl w:ilvl="0" w:tplc="B9FC95F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DD348E3"/>
    <w:multiLevelType w:val="hybridMultilevel"/>
    <w:tmpl w:val="2390D730"/>
    <w:lvl w:ilvl="0" w:tplc="58CA9DE0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11519"/>
    <w:rsid w:val="00014713"/>
    <w:rsid w:val="00025788"/>
    <w:rsid w:val="00035717"/>
    <w:rsid w:val="0005240F"/>
    <w:rsid w:val="000720FA"/>
    <w:rsid w:val="00073EB1"/>
    <w:rsid w:val="0008153E"/>
    <w:rsid w:val="0008398D"/>
    <w:rsid w:val="00090839"/>
    <w:rsid w:val="000D4DD0"/>
    <w:rsid w:val="000E218D"/>
    <w:rsid w:val="000E5DD0"/>
    <w:rsid w:val="00110C9C"/>
    <w:rsid w:val="00112FD8"/>
    <w:rsid w:val="00127993"/>
    <w:rsid w:val="0015496E"/>
    <w:rsid w:val="00154C31"/>
    <w:rsid w:val="001609DD"/>
    <w:rsid w:val="001879BE"/>
    <w:rsid w:val="001B3D20"/>
    <w:rsid w:val="001B6D55"/>
    <w:rsid w:val="001C7F1F"/>
    <w:rsid w:val="001D09E6"/>
    <w:rsid w:val="001D31BA"/>
    <w:rsid w:val="001E19AA"/>
    <w:rsid w:val="001E589A"/>
    <w:rsid w:val="001E77CD"/>
    <w:rsid w:val="001E78A1"/>
    <w:rsid w:val="001F3BA2"/>
    <w:rsid w:val="001F427E"/>
    <w:rsid w:val="0021730B"/>
    <w:rsid w:val="00220C76"/>
    <w:rsid w:val="00236BFE"/>
    <w:rsid w:val="0027388D"/>
    <w:rsid w:val="002904C7"/>
    <w:rsid w:val="002938BA"/>
    <w:rsid w:val="002A699A"/>
    <w:rsid w:val="002A749B"/>
    <w:rsid w:val="002B1E39"/>
    <w:rsid w:val="002B6048"/>
    <w:rsid w:val="002D1EED"/>
    <w:rsid w:val="002E0D7C"/>
    <w:rsid w:val="0030523D"/>
    <w:rsid w:val="00313074"/>
    <w:rsid w:val="003420E0"/>
    <w:rsid w:val="003464FC"/>
    <w:rsid w:val="003A09B1"/>
    <w:rsid w:val="003A3851"/>
    <w:rsid w:val="003A6D15"/>
    <w:rsid w:val="00421E16"/>
    <w:rsid w:val="00453977"/>
    <w:rsid w:val="004658AF"/>
    <w:rsid w:val="00482E73"/>
    <w:rsid w:val="004A3040"/>
    <w:rsid w:val="004A670C"/>
    <w:rsid w:val="004B2CED"/>
    <w:rsid w:val="00506EE5"/>
    <w:rsid w:val="005108E7"/>
    <w:rsid w:val="00521375"/>
    <w:rsid w:val="005231A7"/>
    <w:rsid w:val="005240FB"/>
    <w:rsid w:val="00546CED"/>
    <w:rsid w:val="00552C12"/>
    <w:rsid w:val="00571FDA"/>
    <w:rsid w:val="00573209"/>
    <w:rsid w:val="00575E0D"/>
    <w:rsid w:val="00597956"/>
    <w:rsid w:val="005B5313"/>
    <w:rsid w:val="005D5C1D"/>
    <w:rsid w:val="005F1CB4"/>
    <w:rsid w:val="005F294F"/>
    <w:rsid w:val="00602656"/>
    <w:rsid w:val="00625EA6"/>
    <w:rsid w:val="00640C13"/>
    <w:rsid w:val="00670882"/>
    <w:rsid w:val="00672741"/>
    <w:rsid w:val="0068537B"/>
    <w:rsid w:val="006963B3"/>
    <w:rsid w:val="006A1396"/>
    <w:rsid w:val="006A17D7"/>
    <w:rsid w:val="006A4A6E"/>
    <w:rsid w:val="006A5946"/>
    <w:rsid w:val="006B5E3A"/>
    <w:rsid w:val="006C632F"/>
    <w:rsid w:val="006D623D"/>
    <w:rsid w:val="006E550A"/>
    <w:rsid w:val="00733627"/>
    <w:rsid w:val="0075088D"/>
    <w:rsid w:val="00783385"/>
    <w:rsid w:val="00790F1A"/>
    <w:rsid w:val="007A5A24"/>
    <w:rsid w:val="007A64D3"/>
    <w:rsid w:val="007B09D4"/>
    <w:rsid w:val="007B610A"/>
    <w:rsid w:val="007C4D8C"/>
    <w:rsid w:val="007D14E4"/>
    <w:rsid w:val="007E7B9B"/>
    <w:rsid w:val="00802BAE"/>
    <w:rsid w:val="00817ACB"/>
    <w:rsid w:val="00837D0E"/>
    <w:rsid w:val="008510C9"/>
    <w:rsid w:val="00885BBB"/>
    <w:rsid w:val="008B0687"/>
    <w:rsid w:val="008B1C41"/>
    <w:rsid w:val="008C7AA5"/>
    <w:rsid w:val="008F118D"/>
    <w:rsid w:val="008F551C"/>
    <w:rsid w:val="00903D01"/>
    <w:rsid w:val="00931A5A"/>
    <w:rsid w:val="009378AB"/>
    <w:rsid w:val="00956A86"/>
    <w:rsid w:val="0097485C"/>
    <w:rsid w:val="00992B3F"/>
    <w:rsid w:val="009B2F70"/>
    <w:rsid w:val="009D6247"/>
    <w:rsid w:val="009F1F0B"/>
    <w:rsid w:val="00A10E9F"/>
    <w:rsid w:val="00A37414"/>
    <w:rsid w:val="00A42B6D"/>
    <w:rsid w:val="00AD18BC"/>
    <w:rsid w:val="00AD77DA"/>
    <w:rsid w:val="00B24782"/>
    <w:rsid w:val="00B406BF"/>
    <w:rsid w:val="00B552D6"/>
    <w:rsid w:val="00B608B9"/>
    <w:rsid w:val="00B6696C"/>
    <w:rsid w:val="00B74C29"/>
    <w:rsid w:val="00B74FBF"/>
    <w:rsid w:val="00B85F27"/>
    <w:rsid w:val="00B8634D"/>
    <w:rsid w:val="00B9514C"/>
    <w:rsid w:val="00BA5DA3"/>
    <w:rsid w:val="00BB28A0"/>
    <w:rsid w:val="00BC6FBE"/>
    <w:rsid w:val="00BD668B"/>
    <w:rsid w:val="00BE5ED6"/>
    <w:rsid w:val="00BE7614"/>
    <w:rsid w:val="00BF047F"/>
    <w:rsid w:val="00C17115"/>
    <w:rsid w:val="00C36D9E"/>
    <w:rsid w:val="00C40700"/>
    <w:rsid w:val="00C42BEC"/>
    <w:rsid w:val="00C62174"/>
    <w:rsid w:val="00C75DBE"/>
    <w:rsid w:val="00C87F41"/>
    <w:rsid w:val="00C93B72"/>
    <w:rsid w:val="00C9468A"/>
    <w:rsid w:val="00CA43C9"/>
    <w:rsid w:val="00CB0509"/>
    <w:rsid w:val="00CB2C28"/>
    <w:rsid w:val="00CC7222"/>
    <w:rsid w:val="00CD60A6"/>
    <w:rsid w:val="00D1010F"/>
    <w:rsid w:val="00D21B6C"/>
    <w:rsid w:val="00D26028"/>
    <w:rsid w:val="00D5079F"/>
    <w:rsid w:val="00D52830"/>
    <w:rsid w:val="00D73A00"/>
    <w:rsid w:val="00D80475"/>
    <w:rsid w:val="00D97696"/>
    <w:rsid w:val="00DD2652"/>
    <w:rsid w:val="00E26D7F"/>
    <w:rsid w:val="00E40CDE"/>
    <w:rsid w:val="00E53831"/>
    <w:rsid w:val="00E64FED"/>
    <w:rsid w:val="00E83CFC"/>
    <w:rsid w:val="00E87AF9"/>
    <w:rsid w:val="00ED562E"/>
    <w:rsid w:val="00EE3F6A"/>
    <w:rsid w:val="00F019D1"/>
    <w:rsid w:val="00F16479"/>
    <w:rsid w:val="00F16BDF"/>
    <w:rsid w:val="00F235DC"/>
    <w:rsid w:val="00F2669C"/>
    <w:rsid w:val="00F3264E"/>
    <w:rsid w:val="00F33D83"/>
    <w:rsid w:val="00F57876"/>
    <w:rsid w:val="00F61D6C"/>
    <w:rsid w:val="00F63AC3"/>
    <w:rsid w:val="00F707C5"/>
    <w:rsid w:val="00F9619C"/>
    <w:rsid w:val="00F970C8"/>
    <w:rsid w:val="00FB3DA0"/>
    <w:rsid w:val="00FB725A"/>
    <w:rsid w:val="00FC33C5"/>
    <w:rsid w:val="00FC50FA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91213FE-2310-4D2A-940E-46992929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Vanessa dos Reis Passidonia</cp:lastModifiedBy>
  <cp:revision>9</cp:revision>
  <cp:lastPrinted>2018-06-06T16:04:00Z</cp:lastPrinted>
  <dcterms:created xsi:type="dcterms:W3CDTF">2018-06-04T12:36:00Z</dcterms:created>
  <dcterms:modified xsi:type="dcterms:W3CDTF">2018-08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